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CA" w:rsidRDefault="00216638" w:rsidP="00B451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打開</w:t>
      </w:r>
      <w:r w:rsidRPr="00216638">
        <w:t>Visual Studio 2019</w:t>
      </w:r>
    </w:p>
    <w:p w:rsidR="00B4514C" w:rsidRDefault="00B4514C" w:rsidP="00B451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點選空白</w:t>
      </w:r>
      <w:r>
        <w:rPr>
          <w:rFonts w:hint="eastAsia"/>
        </w:rPr>
        <w:t>Node.js Web</w:t>
      </w:r>
      <w:r>
        <w:rPr>
          <w:rFonts w:hint="eastAsia"/>
        </w:rPr>
        <w:t>應用程式</w:t>
      </w:r>
    </w:p>
    <w:p w:rsidR="00B4514C" w:rsidRDefault="00B4514C" w:rsidP="00B451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點選下一步</w:t>
      </w:r>
    </w:p>
    <w:p w:rsidR="00216638" w:rsidRDefault="008571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422CC" wp14:editId="6B37DD79">
                <wp:simplePos x="0" y="0"/>
                <wp:positionH relativeFrom="margin">
                  <wp:posOffset>2119870</wp:posOffset>
                </wp:positionH>
                <wp:positionV relativeFrom="paragraph">
                  <wp:posOffset>667756</wp:posOffset>
                </wp:positionV>
                <wp:extent cx="603477" cy="94028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77" cy="94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71DA" w:rsidRPr="008571DA" w:rsidRDefault="008571DA">
                            <w:pP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422C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166.9pt;margin-top:52.6pt;width:47.5pt;height: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" filled="f" stroked="f" strokeweight=".5pt">
                <v:textbox>
                  <w:txbxContent>
                    <w:p w:rsidR="008571DA" w:rsidRPr="008571DA" w:rsidRDefault="008571DA">
                      <w:pP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86457" wp14:editId="636E4155">
                <wp:simplePos x="0" y="0"/>
                <wp:positionH relativeFrom="margin">
                  <wp:posOffset>4340512</wp:posOffset>
                </wp:positionH>
                <wp:positionV relativeFrom="paragraph">
                  <wp:posOffset>2589207</wp:posOffset>
                </wp:positionV>
                <wp:extent cx="603477" cy="94028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77" cy="94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71DA" w:rsidRPr="008571DA" w:rsidRDefault="008571DA" w:rsidP="008571DA">
                            <w:pP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6457" id="文字方塊 7" o:spid="_x0000_s1027" type="#_x0000_t202" style="position:absolute;margin-left:341.75pt;margin-top:203.85pt;width:47.5pt;height:74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" filled="f" stroked="f" strokeweight=".5pt">
                <v:textbox>
                  <w:txbxContent>
                    <w:p w:rsidR="008571DA" w:rsidRPr="008571DA" w:rsidRDefault="008571DA" w:rsidP="008571DA">
                      <w:pP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D5105" wp14:editId="3AA9D8F3">
                <wp:simplePos x="0" y="0"/>
                <wp:positionH relativeFrom="column">
                  <wp:posOffset>4429065</wp:posOffset>
                </wp:positionH>
                <wp:positionV relativeFrom="paragraph">
                  <wp:posOffset>3101184</wp:posOffset>
                </wp:positionV>
                <wp:extent cx="732634" cy="379526"/>
                <wp:effectExtent l="19050" t="19050" r="10795" b="2095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34" cy="37952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B75FA" id="圓角矩形 5" o:spid="_x0000_s1026" style="position:absolute;margin-left:348.75pt;margin-top:244.2pt;width:57.7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" filled="f" strokecolor="red" strokeweight="3pt">
                <v:stroke joinstyle="miter"/>
              </v:roundrect>
            </w:pict>
          </mc:Fallback>
        </mc:AlternateContent>
      </w:r>
      <w:r w:rsidR="00B451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4BB98" wp14:editId="67CD7D79">
                <wp:simplePos x="0" y="0"/>
                <wp:positionH relativeFrom="column">
                  <wp:posOffset>2229593</wp:posOffset>
                </wp:positionH>
                <wp:positionV relativeFrom="paragraph">
                  <wp:posOffset>1185593</wp:posOffset>
                </wp:positionV>
                <wp:extent cx="2717321" cy="612476"/>
                <wp:effectExtent l="19050" t="19050" r="26035" b="1651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321" cy="61247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84B221" id="圓角矩形 4" o:spid="_x0000_s1026" style="position:absolute;margin-left:175.55pt;margin-top:93.35pt;width:213.95pt;height:4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" filled="f" strokecolor="red" strokeweight="3pt">
                <v:stroke joinstyle="miter"/>
              </v:roundrect>
            </w:pict>
          </mc:Fallback>
        </mc:AlternateContent>
      </w:r>
      <w:r w:rsidR="00B4514C">
        <w:rPr>
          <w:noProof/>
        </w:rPr>
        <w:drawing>
          <wp:inline distT="0" distB="0" distL="0" distR="0" wp14:anchorId="51538131" wp14:editId="0B9026C5">
            <wp:extent cx="5274310" cy="3500746"/>
            <wp:effectExtent l="0" t="0" r="2540" b="5080"/>
            <wp:docPr id="2" name="圖片 2" descr="C://Users/Gary/AppData/Local/Temp/Garena/gxx/ScreenCapture/kf7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//Users/Gary/AppData/Local/Temp/Garena/gxx/ScreenCapture/kf76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DA" w:rsidRDefault="008571DA" w:rsidP="0070440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自訂專案名稱</w:t>
      </w:r>
    </w:p>
    <w:p w:rsidR="0070440F" w:rsidRDefault="0070440F" w:rsidP="0070440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點選</w:t>
      </w:r>
      <w:r w:rsidR="00EC6FF4">
        <w:rPr>
          <w:rFonts w:hint="eastAsia"/>
        </w:rPr>
        <w:t>建立</w:t>
      </w:r>
    </w:p>
    <w:p w:rsidR="008571DA" w:rsidRDefault="00EC6FF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7ABE7" wp14:editId="6CEA605B">
                <wp:simplePos x="0" y="0"/>
                <wp:positionH relativeFrom="margin">
                  <wp:posOffset>4340333</wp:posOffset>
                </wp:positionH>
                <wp:positionV relativeFrom="paragraph">
                  <wp:posOffset>2597402</wp:posOffset>
                </wp:positionV>
                <wp:extent cx="603477" cy="94028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77" cy="94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FF4" w:rsidRPr="008571DA" w:rsidRDefault="00375664" w:rsidP="00EC6FF4">
                            <w:pP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ABE7" id="文字方塊 12" o:spid="_x0000_s1028" type="#_x0000_t202" style="position:absolute;margin-left:341.75pt;margin-top:204.5pt;width:47.5pt;height:74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" filled="f" stroked="f" strokeweight=".5pt">
                <v:textbox>
                  <w:txbxContent>
                    <w:p w:rsidR="00EC6FF4" w:rsidRPr="008571DA" w:rsidRDefault="00375664" w:rsidP="00EC6FF4">
                      <w:pP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8F52D" wp14:editId="1B1277CF">
                <wp:simplePos x="0" y="0"/>
                <wp:positionH relativeFrom="column">
                  <wp:posOffset>4443502</wp:posOffset>
                </wp:positionH>
                <wp:positionV relativeFrom="paragraph">
                  <wp:posOffset>3080577</wp:posOffset>
                </wp:positionV>
                <wp:extent cx="732634" cy="379526"/>
                <wp:effectExtent l="19050" t="19050" r="10795" b="20955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34" cy="37952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A2E3D" id="圓角矩形 13" o:spid="_x0000_s1026" style="position:absolute;margin-left:349.9pt;margin-top:242.55pt;width:57.7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675F6" wp14:editId="44F8344F">
                <wp:simplePos x="0" y="0"/>
                <wp:positionH relativeFrom="margin">
                  <wp:posOffset>79016</wp:posOffset>
                </wp:positionH>
                <wp:positionV relativeFrom="paragraph">
                  <wp:posOffset>337341</wp:posOffset>
                </wp:positionV>
                <wp:extent cx="603477" cy="94028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77" cy="94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6FF4" w:rsidRPr="008571DA" w:rsidRDefault="00EC6FF4" w:rsidP="00EC6FF4">
                            <w:pP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75F6" id="文字方塊 11" o:spid="_x0000_s1029" type="#_x0000_t202" style="position:absolute;margin-left:6.2pt;margin-top:26.55pt;width:47.5pt;height:74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" filled="f" stroked="f" strokeweight=".5pt">
                <v:textbox>
                  <w:txbxContent>
                    <w:p w:rsidR="00EC6FF4" w:rsidRPr="008571DA" w:rsidRDefault="00EC6FF4" w:rsidP="00EC6FF4">
                      <w:pP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A8D8F" wp14:editId="6F355CD2">
                <wp:simplePos x="0" y="0"/>
                <wp:positionH relativeFrom="column">
                  <wp:posOffset>150962</wp:posOffset>
                </wp:positionH>
                <wp:positionV relativeFrom="paragraph">
                  <wp:posOffset>858328</wp:posOffset>
                </wp:positionV>
                <wp:extent cx="3062378" cy="474118"/>
                <wp:effectExtent l="19050" t="19050" r="24130" b="2159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378" cy="474118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36A4F" id="圓角矩形 9" o:spid="_x0000_s1026" style="position:absolute;margin-left:11.9pt;margin-top:67.6pt;width:241.15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" filled="f" strokecolor="red" strokeweight="3pt">
                <v:stroke joinstyle="miter"/>
              </v:roundrect>
            </w:pict>
          </mc:Fallback>
        </mc:AlternateContent>
      </w:r>
      <w:r w:rsidR="008571DA">
        <w:rPr>
          <w:noProof/>
        </w:rPr>
        <w:drawing>
          <wp:inline distT="0" distB="0" distL="0" distR="0">
            <wp:extent cx="5274310" cy="3505212"/>
            <wp:effectExtent l="0" t="0" r="2540" b="0"/>
            <wp:docPr id="8" name="圖片 8" descr="C://Users/Gary/AppData/Local/Temp/Garena/gxx/ScreenCapture/sv7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//Users/Gary/AppData/Local/Temp/Garena/gxx/ScreenCapture/sv76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71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50.95pt;visibility:visible;mso-wrap-style:square" o:bullet="t">
        <v:imagedata r:id="rId1" o:title=""/>
      </v:shape>
    </w:pict>
  </w:numPicBullet>
  <w:abstractNum w:abstractNumId="0" w15:restartNumberingAfterBreak="0">
    <w:nsid w:val="096647CE"/>
    <w:multiLevelType w:val="hybridMultilevel"/>
    <w:tmpl w:val="742E6B18"/>
    <w:lvl w:ilvl="0" w:tplc="CBB45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9D"/>
    <w:rsid w:val="00216638"/>
    <w:rsid w:val="00217DCA"/>
    <w:rsid w:val="00375664"/>
    <w:rsid w:val="0070440F"/>
    <w:rsid w:val="008571DA"/>
    <w:rsid w:val="00B4514C"/>
    <w:rsid w:val="00B9209D"/>
    <w:rsid w:val="00E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D343B"/>
  <w15:chartTrackingRefBased/>
  <w15:docId w15:val="{22BF7EAA-532B-47D1-953C-F99D3AB2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1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83A2-9CD3-41E8-86A0-B4AD2D00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</cp:lastModifiedBy>
  <cp:revision>7</cp:revision>
  <dcterms:created xsi:type="dcterms:W3CDTF">2021-04-29T23:34:00Z</dcterms:created>
  <dcterms:modified xsi:type="dcterms:W3CDTF">2021-04-29T23:44:00Z</dcterms:modified>
</cp:coreProperties>
</file>